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0C" w:rsidRDefault="00E8110C" w:rsidP="00001EC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4D">
        <w:rPr>
          <w:rFonts w:ascii="Times New Roman" w:hAnsi="Times New Roman" w:cs="Times New Roman"/>
          <w:b/>
          <w:sz w:val="24"/>
          <w:szCs w:val="24"/>
        </w:rPr>
        <w:t>M</w:t>
      </w:r>
      <w:r w:rsidR="00A2486C">
        <w:rPr>
          <w:rFonts w:ascii="Times New Roman" w:hAnsi="Times New Roman" w:cs="Times New Roman"/>
          <w:b/>
          <w:sz w:val="24"/>
          <w:szCs w:val="24"/>
        </w:rPr>
        <w:t xml:space="preserve">ACM 316 – Computing Assignment </w:t>
      </w:r>
      <w:r w:rsidR="00847BDC">
        <w:rPr>
          <w:rFonts w:ascii="Times New Roman" w:hAnsi="Times New Roman" w:cs="Times New Roman"/>
          <w:b/>
          <w:sz w:val="24"/>
          <w:szCs w:val="24"/>
        </w:rPr>
        <w:t>4</w:t>
      </w:r>
      <w:r w:rsidRPr="00FF234D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:rsidR="00282D41" w:rsidRDefault="001F5D69" w:rsidP="001F5D69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2408554</wp:posOffset>
                </wp:positionV>
                <wp:extent cx="3200400" cy="48101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81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5D69" w:rsidRDefault="003D15F7" w:rsidP="003D15F7">
                            <w:pPr>
                              <w:spacing w:line="0" w:lineRule="atLeast"/>
                            </w:pPr>
                            <w:r>
                              <w:t xml:space="preserve">Observing the figure on the top right, </w:t>
                            </w:r>
                            <w:r w:rsidR="008A2E93" w:rsidRPr="008A2E93">
                              <w:t>f(x) = exp(x</w:t>
                            </w:r>
                            <w:r w:rsidR="008A2E93">
                              <w:t>^</w:t>
                            </w:r>
                            <w:r w:rsidR="008A2E93" w:rsidRPr="008A2E93">
                              <w:t>2)</w:t>
                            </w:r>
                            <w:r w:rsidR="008A2E93">
                              <w:t xml:space="preserve"> </w:t>
                            </w:r>
                            <w:r>
                              <w:t>with absolute error versus the number of iteration</w:t>
                            </w:r>
                            <w:r w:rsidR="000A5CB0">
                              <w:t xml:space="preserve">, the error gradually decreases and eventually </w:t>
                            </w:r>
                            <w:r w:rsidR="009A4D8D">
                              <w:t>stabilize</w:t>
                            </w:r>
                            <w:r w:rsidR="0032131E">
                              <w:t>s</w:t>
                            </w:r>
                            <w:r w:rsidR="000A5CB0">
                              <w:t xml:space="preserve"> at about 38 iteration with approximately 10^(-8.8)</w:t>
                            </w:r>
                            <w:r w:rsidR="00DF5EF0">
                              <w:t xml:space="preserve"> absolute error due to round off error. In terms of accuracy, it increases as the number of iteration increases reaching its max accuracy around 38</w:t>
                            </w:r>
                            <w:r w:rsidR="00DF5EF0" w:rsidRPr="00DF5EF0">
                              <w:rPr>
                                <w:vertAlign w:val="superscript"/>
                              </w:rPr>
                              <w:t>th</w:t>
                            </w:r>
                            <w:r w:rsidR="00DF5EF0">
                              <w:t xml:space="preserve"> iteration. </w:t>
                            </w:r>
                            <w:r w:rsidR="00EF5F33">
                              <w:t xml:space="preserve">The algorithm </w:t>
                            </w:r>
                            <w:r w:rsidR="000E26F2">
                              <w:t>is considered as accurate after the 38</w:t>
                            </w:r>
                            <w:r w:rsidR="000E26F2" w:rsidRPr="000E26F2">
                              <w:rPr>
                                <w:vertAlign w:val="superscript"/>
                              </w:rPr>
                              <w:t>th</w:t>
                            </w:r>
                            <w:r w:rsidR="000E26F2">
                              <w:t xml:space="preserve"> iteration. </w:t>
                            </w:r>
                            <w:r w:rsidR="00F221BC">
                              <w:t xml:space="preserve">In terms of efficiency, </w:t>
                            </w:r>
                            <w:r w:rsidR="003659DC">
                              <w:t xml:space="preserve">I would not consider </w:t>
                            </w:r>
                            <w:r w:rsidR="005612A1">
                              <w:t xml:space="preserve">the algorithm </w:t>
                            </w:r>
                            <w:r w:rsidR="003659DC">
                              <w:t>is efficient enough</w:t>
                            </w:r>
                            <w:r w:rsidR="00932697">
                              <w:t xml:space="preserve"> because the error only decreases </w:t>
                            </w:r>
                            <w:r w:rsidR="00D4122A">
                              <w:t>every 5 iteration</w:t>
                            </w:r>
                            <w:r w:rsidR="00A65425">
                              <w:t>s</w:t>
                            </w:r>
                            <w:r w:rsidR="00D4122A">
                              <w:t xml:space="preserve"> before the 38</w:t>
                            </w:r>
                            <w:r w:rsidR="00D4122A" w:rsidRPr="00D4122A">
                              <w:rPr>
                                <w:vertAlign w:val="superscript"/>
                              </w:rPr>
                              <w:t>th</w:t>
                            </w:r>
                            <w:r w:rsidR="00D4122A">
                              <w:t xml:space="preserve"> iteration. </w:t>
                            </w:r>
                            <w:r w:rsidR="00F2533A">
                              <w:t xml:space="preserve">In terms of robustness, </w:t>
                            </w:r>
                            <w:r w:rsidR="00AD68CC">
                              <w:t>I would not consider the alg</w:t>
                            </w:r>
                            <w:r w:rsidR="00176A30">
                              <w:t>orithm</w:t>
                            </w:r>
                            <w:r w:rsidR="00C0769E">
                              <w:t xml:space="preserve"> </w:t>
                            </w:r>
                            <w:r w:rsidR="00F466ED">
                              <w:t xml:space="preserve">robust either because its error stabilized at around 10^(-8.8) </w:t>
                            </w:r>
                            <w:r w:rsidR="00002388">
                              <w:t>which is still 7 di</w:t>
                            </w:r>
                            <w:r w:rsidR="00BB6CE4">
                              <w:t xml:space="preserve">gits off from machine </w:t>
                            </w:r>
                            <w:r w:rsidR="001444EA">
                              <w:t>epsilon</w:t>
                            </w:r>
                            <w:r w:rsidR="00BB6CE4">
                              <w:t xml:space="preserve">. </w:t>
                            </w:r>
                          </w:p>
                          <w:p w:rsidR="000C2802" w:rsidRPr="00FA3F4C" w:rsidRDefault="00085A88" w:rsidP="003D15F7">
                            <w:pPr>
                              <w:spacing w:line="0" w:lineRule="atLeast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t xml:space="preserve">For the second function </w:t>
                            </w:r>
                            <w:r w:rsidRPr="008A2E93">
                              <w:t>f(x) = exp(x</w:t>
                            </w:r>
                            <w:r>
                              <w:t>^</w:t>
                            </w:r>
                            <w:r>
                              <w:t>(</w:t>
                            </w:r>
                            <w:r w:rsidRPr="008A2E93">
                              <w:t>2</w:t>
                            </w:r>
                            <w:r>
                              <w:t>*k)</w:t>
                            </w:r>
                            <w:r w:rsidRPr="008A2E93">
                              <w:t>)</w:t>
                            </w:r>
                            <w:r w:rsidR="00CB7AFC">
                              <w:t xml:space="preserve">, </w:t>
                            </w:r>
                            <w:r w:rsidR="000919C6">
                              <w:t xml:space="preserve">observing </w:t>
                            </w:r>
                            <w:r w:rsidR="004605E5">
                              <w:t>the plo</w:t>
                            </w:r>
                            <w:r w:rsidR="00524FD8">
                              <w:t xml:space="preserve">ts on the left hand side, </w:t>
                            </w:r>
                            <w:r w:rsidR="0091263E">
                              <w:t>the error</w:t>
                            </w:r>
                            <w:r w:rsidR="00E41D53">
                              <w:t xml:space="preserve"> gets bigger when the value </w:t>
                            </w:r>
                            <w:r w:rsidR="00441EB7">
                              <w:t xml:space="preserve">of </w:t>
                            </w:r>
                            <w:r w:rsidR="00BC06FD">
                              <w:t xml:space="preserve">k gets bigger and </w:t>
                            </w:r>
                            <w:r w:rsidR="0086432B">
                              <w:t>t</w:t>
                            </w:r>
                            <w:r w:rsidR="00BC06FD">
                              <w:t>he error</w:t>
                            </w:r>
                            <w:r w:rsidR="0086432B">
                              <w:t xml:space="preserve"> flattens out when k is greater than or equal to 8</w:t>
                            </w:r>
                            <w:r w:rsidR="00273CDD">
                              <w:t xml:space="preserve"> at about </w:t>
                            </w:r>
                            <w:r w:rsidR="00F05C85">
                              <w:t>10^(-1.2)</w:t>
                            </w:r>
                            <w:r w:rsidR="0086432B">
                              <w:t xml:space="preserve">. </w:t>
                            </w:r>
                            <w:r w:rsidR="00D933AE">
                              <w:t xml:space="preserve">In terms of accuracy, </w:t>
                            </w:r>
                            <w:r w:rsidR="00D468AF">
                              <w:t>the accuracy decreases</w:t>
                            </w:r>
                            <w:r w:rsidR="00F60366">
                              <w:t xml:space="preserve"> when the value of k increase</w:t>
                            </w:r>
                            <w:r w:rsidR="00D047EA">
                              <w:t>s</w:t>
                            </w:r>
                            <w:r w:rsidR="00FB3663">
                              <w:t xml:space="preserve"> proven from the figures. </w:t>
                            </w:r>
                            <w:r w:rsidR="001408B9">
                              <w:t>Thus the algorithm is not accurate. I</w:t>
                            </w:r>
                            <w:r w:rsidR="00F16641">
                              <w:t xml:space="preserve">n terms of </w:t>
                            </w:r>
                            <w:r w:rsidR="0005135A">
                              <w:t xml:space="preserve">efficiency, </w:t>
                            </w:r>
                            <w:r w:rsidR="000D1254">
                              <w:t xml:space="preserve">the </w:t>
                            </w:r>
                            <w:r w:rsidR="00BF0167">
                              <w:t xml:space="preserve">algorithm is efficient </w:t>
                            </w:r>
                            <w:r w:rsidR="00A13BC9">
                              <w:t xml:space="preserve">because </w:t>
                            </w:r>
                            <w:r w:rsidR="008530C0">
                              <w:t xml:space="preserve">it executes </w:t>
                            </w:r>
                            <w:r w:rsidR="00F61F96">
                              <w:t>fast and it</w:t>
                            </w:r>
                            <w:r w:rsidR="0093069F">
                              <w:t xml:space="preserve"> takes </w:t>
                            </w:r>
                            <w:r w:rsidR="00F61F96">
                              <w:t>value of k that is</w:t>
                            </w:r>
                            <w:r w:rsidR="00BD264A">
                              <w:t xml:space="preserve"> greater than or equal to 8</w:t>
                            </w:r>
                            <w:r w:rsidR="0093069F">
                              <w:t xml:space="preserve"> for </w:t>
                            </w:r>
                            <w:r w:rsidR="00247BDB">
                              <w:t xml:space="preserve">the value of error to stabilize at </w:t>
                            </w:r>
                            <w:r w:rsidR="00CA2CE9">
                              <w:t>10^(-1.2)</w:t>
                            </w:r>
                            <w:r w:rsidR="00FB28B9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4.8pt;margin-top:189.65pt;width:252pt;height:3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" fillcolor="white [3201]" stroked="f" strokeweight=".5pt">
                <v:textbox>
                  <w:txbxContent>
                    <w:p w:rsidR="001F5D69" w:rsidRDefault="003D15F7" w:rsidP="003D15F7">
                      <w:pPr>
                        <w:spacing w:line="0" w:lineRule="atLeast"/>
                      </w:pPr>
                      <w:r>
                        <w:t xml:space="preserve">Observing the figure on the top right, </w:t>
                      </w:r>
                      <w:r w:rsidR="008A2E93" w:rsidRPr="008A2E93">
                        <w:t>f(x) = exp(x</w:t>
                      </w:r>
                      <w:r w:rsidR="008A2E93">
                        <w:t>^</w:t>
                      </w:r>
                      <w:r w:rsidR="008A2E93" w:rsidRPr="008A2E93">
                        <w:t>2)</w:t>
                      </w:r>
                      <w:r w:rsidR="008A2E93">
                        <w:t xml:space="preserve"> </w:t>
                      </w:r>
                      <w:r>
                        <w:t>with absolute error versus the number of iteration</w:t>
                      </w:r>
                      <w:r w:rsidR="000A5CB0">
                        <w:t xml:space="preserve">, the error gradually decreases and eventually </w:t>
                      </w:r>
                      <w:r w:rsidR="009A4D8D">
                        <w:t>stabilize</w:t>
                      </w:r>
                      <w:r w:rsidR="0032131E">
                        <w:t>s</w:t>
                      </w:r>
                      <w:r w:rsidR="000A5CB0">
                        <w:t xml:space="preserve"> at about 38 iteration with approximately 10^(-8.8)</w:t>
                      </w:r>
                      <w:r w:rsidR="00DF5EF0">
                        <w:t xml:space="preserve"> absolute error due to round off error. In terms of accuracy, it increases as the number of iteration increases reaching its max accuracy around 38</w:t>
                      </w:r>
                      <w:r w:rsidR="00DF5EF0" w:rsidRPr="00DF5EF0">
                        <w:rPr>
                          <w:vertAlign w:val="superscript"/>
                        </w:rPr>
                        <w:t>th</w:t>
                      </w:r>
                      <w:r w:rsidR="00DF5EF0">
                        <w:t xml:space="preserve"> iteration. </w:t>
                      </w:r>
                      <w:r w:rsidR="00EF5F33">
                        <w:t xml:space="preserve">The algorithm </w:t>
                      </w:r>
                      <w:r w:rsidR="000E26F2">
                        <w:t>is considered as accurate after the 38</w:t>
                      </w:r>
                      <w:r w:rsidR="000E26F2" w:rsidRPr="000E26F2">
                        <w:rPr>
                          <w:vertAlign w:val="superscript"/>
                        </w:rPr>
                        <w:t>th</w:t>
                      </w:r>
                      <w:r w:rsidR="000E26F2">
                        <w:t xml:space="preserve"> iteration. </w:t>
                      </w:r>
                      <w:r w:rsidR="00F221BC">
                        <w:t xml:space="preserve">In terms of efficiency, </w:t>
                      </w:r>
                      <w:r w:rsidR="003659DC">
                        <w:t xml:space="preserve">I would not consider </w:t>
                      </w:r>
                      <w:r w:rsidR="005612A1">
                        <w:t xml:space="preserve">the algorithm </w:t>
                      </w:r>
                      <w:r w:rsidR="003659DC">
                        <w:t>is efficient enough</w:t>
                      </w:r>
                      <w:r w:rsidR="00932697">
                        <w:t xml:space="preserve"> because the error only decreases </w:t>
                      </w:r>
                      <w:r w:rsidR="00D4122A">
                        <w:t>every 5 iteration</w:t>
                      </w:r>
                      <w:r w:rsidR="00A65425">
                        <w:t>s</w:t>
                      </w:r>
                      <w:r w:rsidR="00D4122A">
                        <w:t xml:space="preserve"> before the 38</w:t>
                      </w:r>
                      <w:r w:rsidR="00D4122A" w:rsidRPr="00D4122A">
                        <w:rPr>
                          <w:vertAlign w:val="superscript"/>
                        </w:rPr>
                        <w:t>th</w:t>
                      </w:r>
                      <w:r w:rsidR="00D4122A">
                        <w:t xml:space="preserve"> iteration. </w:t>
                      </w:r>
                      <w:r w:rsidR="00F2533A">
                        <w:t xml:space="preserve">In terms of robustness, </w:t>
                      </w:r>
                      <w:r w:rsidR="00AD68CC">
                        <w:t>I would not consider the alg</w:t>
                      </w:r>
                      <w:r w:rsidR="00176A30">
                        <w:t>orithm</w:t>
                      </w:r>
                      <w:r w:rsidR="00C0769E">
                        <w:t xml:space="preserve"> </w:t>
                      </w:r>
                      <w:r w:rsidR="00F466ED">
                        <w:t xml:space="preserve">robust either because its error stabilized at around 10^(-8.8) </w:t>
                      </w:r>
                      <w:r w:rsidR="00002388">
                        <w:t>which is still 7 di</w:t>
                      </w:r>
                      <w:r w:rsidR="00BB6CE4">
                        <w:t xml:space="preserve">gits off from machine </w:t>
                      </w:r>
                      <w:r w:rsidR="001444EA">
                        <w:t>epsilon</w:t>
                      </w:r>
                      <w:r w:rsidR="00BB6CE4">
                        <w:t xml:space="preserve">. </w:t>
                      </w:r>
                    </w:p>
                    <w:p w:rsidR="000C2802" w:rsidRPr="00FA3F4C" w:rsidRDefault="00085A88" w:rsidP="003D15F7">
                      <w:pPr>
                        <w:spacing w:line="0" w:lineRule="atLeast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t xml:space="preserve">For the second function </w:t>
                      </w:r>
                      <w:r w:rsidRPr="008A2E93">
                        <w:t>f(x) = exp(x</w:t>
                      </w:r>
                      <w:r>
                        <w:t>^</w:t>
                      </w:r>
                      <w:r>
                        <w:t>(</w:t>
                      </w:r>
                      <w:r w:rsidRPr="008A2E93">
                        <w:t>2</w:t>
                      </w:r>
                      <w:r>
                        <w:t>*k)</w:t>
                      </w:r>
                      <w:r w:rsidRPr="008A2E93">
                        <w:t>)</w:t>
                      </w:r>
                      <w:r w:rsidR="00CB7AFC">
                        <w:t xml:space="preserve">, </w:t>
                      </w:r>
                      <w:r w:rsidR="000919C6">
                        <w:t xml:space="preserve">observing </w:t>
                      </w:r>
                      <w:r w:rsidR="004605E5">
                        <w:t>the plo</w:t>
                      </w:r>
                      <w:r w:rsidR="00524FD8">
                        <w:t xml:space="preserve">ts on the left hand side, </w:t>
                      </w:r>
                      <w:r w:rsidR="0091263E">
                        <w:t>the error</w:t>
                      </w:r>
                      <w:r w:rsidR="00E41D53">
                        <w:t xml:space="preserve"> gets bigger when the value </w:t>
                      </w:r>
                      <w:r w:rsidR="00441EB7">
                        <w:t xml:space="preserve">of </w:t>
                      </w:r>
                      <w:r w:rsidR="00BC06FD">
                        <w:t xml:space="preserve">k gets bigger and </w:t>
                      </w:r>
                      <w:r w:rsidR="0086432B">
                        <w:t>t</w:t>
                      </w:r>
                      <w:r w:rsidR="00BC06FD">
                        <w:t>he error</w:t>
                      </w:r>
                      <w:r w:rsidR="0086432B">
                        <w:t xml:space="preserve"> flattens out when k is greater than or equal to 8</w:t>
                      </w:r>
                      <w:r w:rsidR="00273CDD">
                        <w:t xml:space="preserve"> at about </w:t>
                      </w:r>
                      <w:r w:rsidR="00F05C85">
                        <w:t>10^(-1.2)</w:t>
                      </w:r>
                      <w:r w:rsidR="0086432B">
                        <w:t xml:space="preserve">. </w:t>
                      </w:r>
                      <w:r w:rsidR="00D933AE">
                        <w:t xml:space="preserve">In terms of accuracy, </w:t>
                      </w:r>
                      <w:r w:rsidR="00D468AF">
                        <w:t>the accuracy decreases</w:t>
                      </w:r>
                      <w:r w:rsidR="00F60366">
                        <w:t xml:space="preserve"> when the value of k increase</w:t>
                      </w:r>
                      <w:r w:rsidR="00D047EA">
                        <w:t>s</w:t>
                      </w:r>
                      <w:r w:rsidR="00FB3663">
                        <w:t xml:space="preserve"> proven from the figures. </w:t>
                      </w:r>
                      <w:r w:rsidR="001408B9">
                        <w:t>Thus the algorithm is not accurate. I</w:t>
                      </w:r>
                      <w:r w:rsidR="00F16641">
                        <w:t xml:space="preserve">n terms of </w:t>
                      </w:r>
                      <w:r w:rsidR="0005135A">
                        <w:t xml:space="preserve">efficiency, </w:t>
                      </w:r>
                      <w:r w:rsidR="000D1254">
                        <w:t xml:space="preserve">the </w:t>
                      </w:r>
                      <w:r w:rsidR="00BF0167">
                        <w:t xml:space="preserve">algorithm is efficient </w:t>
                      </w:r>
                      <w:r w:rsidR="00A13BC9">
                        <w:t xml:space="preserve">because </w:t>
                      </w:r>
                      <w:r w:rsidR="008530C0">
                        <w:t xml:space="preserve">it executes </w:t>
                      </w:r>
                      <w:r w:rsidR="00F61F96">
                        <w:t>fast and it</w:t>
                      </w:r>
                      <w:r w:rsidR="0093069F">
                        <w:t xml:space="preserve"> takes </w:t>
                      </w:r>
                      <w:r w:rsidR="00F61F96">
                        <w:t>value of k that is</w:t>
                      </w:r>
                      <w:r w:rsidR="00BD264A">
                        <w:t xml:space="preserve"> greater than or equal to 8</w:t>
                      </w:r>
                      <w:r w:rsidR="0093069F">
                        <w:t xml:space="preserve"> for </w:t>
                      </w:r>
                      <w:r w:rsidR="00247BDB">
                        <w:t xml:space="preserve">the value of error to stabilize at </w:t>
                      </w:r>
                      <w:r w:rsidR="00CA2CE9">
                        <w:t>10^(-1.2)</w:t>
                      </w:r>
                      <w:r w:rsidR="00FB28B9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82D4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7A2CE00" wp14:editId="3BC5C7D1">
            <wp:extent cx="3048000" cy="2285999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77" cy="2294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2D4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404A180" wp14:editId="60B48051">
            <wp:extent cx="3038475" cy="2278856"/>
            <wp:effectExtent l="19050" t="19050" r="952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orVSiter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8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2D41" w:rsidRDefault="00282D41" w:rsidP="00E3412A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3038475" cy="2278855"/>
            <wp:effectExtent l="19050" t="19050" r="952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16" cy="2282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2D41" w:rsidRDefault="00282D41" w:rsidP="00E3412A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3048000" cy="22860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61" cy="229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B5C" w:rsidRDefault="00E71B9F" w:rsidP="00E3412A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erms of robustness, the algorithm is even </w:t>
      </w:r>
      <w:r w:rsidR="002341B4">
        <w:rPr>
          <w:rFonts w:ascii="Times New Roman" w:hAnsi="Times New Roman" w:cs="Times New Roman"/>
        </w:rPr>
        <w:t>worse than the first function</w:t>
      </w:r>
      <w:r w:rsidR="004F6318">
        <w:rPr>
          <w:rFonts w:ascii="Times New Roman" w:hAnsi="Times New Roman" w:cs="Times New Roman"/>
        </w:rPr>
        <w:t xml:space="preserve">, </w:t>
      </w:r>
      <w:r w:rsidR="001E20E5">
        <w:rPr>
          <w:rFonts w:ascii="Times New Roman" w:hAnsi="Times New Roman" w:cs="Times New Roman"/>
        </w:rPr>
        <w:t xml:space="preserve">because </w:t>
      </w:r>
      <w:r w:rsidR="00D13071">
        <w:rPr>
          <w:rFonts w:ascii="Times New Roman" w:hAnsi="Times New Roman" w:cs="Times New Roman"/>
        </w:rPr>
        <w:t xml:space="preserve">the greater the value of k is, the </w:t>
      </w:r>
      <w:r w:rsidR="00E17759">
        <w:rPr>
          <w:rFonts w:ascii="Times New Roman" w:hAnsi="Times New Roman" w:cs="Times New Roman"/>
        </w:rPr>
        <w:t xml:space="preserve">greater the </w:t>
      </w:r>
      <w:r w:rsidR="00A226C2">
        <w:rPr>
          <w:rFonts w:ascii="Times New Roman" w:hAnsi="Times New Roman" w:cs="Times New Roman"/>
        </w:rPr>
        <w:t xml:space="preserve">error is shown in the figures, which is moving further away from </w:t>
      </w:r>
      <w:r w:rsidR="00D25F03">
        <w:rPr>
          <w:rFonts w:ascii="Times New Roman" w:hAnsi="Times New Roman" w:cs="Times New Roman"/>
        </w:rPr>
        <w:t xml:space="preserve">the machine epsilon. Thus the algorithm is not considered robust. </w:t>
      </w:r>
      <w:r w:rsidR="00F87ED1">
        <w:rPr>
          <w:rFonts w:ascii="Times New Roman" w:hAnsi="Times New Roman" w:cs="Times New Roman"/>
        </w:rPr>
        <w:t xml:space="preserve">Considering Taylor series expansion, </w:t>
      </w:r>
      <w:r w:rsidR="00D1026D">
        <w:rPr>
          <w:rFonts w:ascii="Times New Roman" w:hAnsi="Times New Roman" w:cs="Times New Roman"/>
        </w:rPr>
        <w:t xml:space="preserve">the more terms that are sum together, </w:t>
      </w:r>
      <w:r w:rsidR="00944D81">
        <w:rPr>
          <w:rFonts w:ascii="Times New Roman" w:hAnsi="Times New Roman" w:cs="Times New Roman"/>
        </w:rPr>
        <w:t>the more de</w:t>
      </w:r>
      <w:r w:rsidR="00557BED">
        <w:rPr>
          <w:rFonts w:ascii="Times New Roman" w:hAnsi="Times New Roman" w:cs="Times New Roman"/>
        </w:rPr>
        <w:t>rivatives of</w:t>
      </w:r>
      <w:r w:rsidR="002C72B7">
        <w:rPr>
          <w:rFonts w:ascii="Times New Roman" w:hAnsi="Times New Roman" w:cs="Times New Roman"/>
        </w:rPr>
        <w:t xml:space="preserve"> f we have to take. Doing this will result </w:t>
      </w:r>
      <w:r w:rsidR="009E4632">
        <w:rPr>
          <w:rFonts w:ascii="Times New Roman" w:hAnsi="Times New Roman" w:cs="Times New Roman"/>
        </w:rPr>
        <w:t xml:space="preserve">small numbers close to 0, and eventually reaches 0. </w:t>
      </w:r>
      <w:r w:rsidR="00B5419D">
        <w:rPr>
          <w:rFonts w:ascii="Times New Roman" w:hAnsi="Times New Roman" w:cs="Times New Roman"/>
        </w:rPr>
        <w:t xml:space="preserve">Thus the coefficient value </w:t>
      </w:r>
      <w:r w:rsidR="000703DF">
        <w:rPr>
          <w:rFonts w:ascii="Times New Roman" w:hAnsi="Times New Roman" w:cs="Times New Roman"/>
        </w:rPr>
        <w:t xml:space="preserve">gradually grows </w:t>
      </w:r>
      <w:r w:rsidR="00151684">
        <w:rPr>
          <w:rFonts w:ascii="Times New Roman" w:hAnsi="Times New Roman" w:cs="Times New Roman"/>
        </w:rPr>
        <w:t>closer to the machine epsilon which resu</w:t>
      </w:r>
      <w:r w:rsidR="007D7517">
        <w:rPr>
          <w:rFonts w:ascii="Times New Roman" w:hAnsi="Times New Roman" w:cs="Times New Roman"/>
        </w:rPr>
        <w:t>lts</w:t>
      </w:r>
      <w:r w:rsidR="002B4BFE">
        <w:rPr>
          <w:rFonts w:ascii="Times New Roman" w:hAnsi="Times New Roman" w:cs="Times New Roman"/>
        </w:rPr>
        <w:t xml:space="preserve"> in a major round off error.</w:t>
      </w:r>
      <w:bookmarkStart w:id="0" w:name="_GoBack"/>
      <w:bookmarkEnd w:id="0"/>
    </w:p>
    <w:sectPr w:rsidR="00924B5C" w:rsidSect="00001ECC"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14" w:rsidRDefault="003E4714">
      <w:pPr>
        <w:spacing w:after="0" w:line="240" w:lineRule="auto"/>
      </w:pPr>
      <w:r>
        <w:separator/>
      </w:r>
    </w:p>
  </w:endnote>
  <w:endnote w:type="continuationSeparator" w:id="0">
    <w:p w:rsidR="003E4714" w:rsidRDefault="003E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14" w:rsidRDefault="003E4714">
      <w:pPr>
        <w:spacing w:after="0" w:line="240" w:lineRule="auto"/>
      </w:pPr>
      <w:r>
        <w:separator/>
      </w:r>
    </w:p>
  </w:footnote>
  <w:footnote w:type="continuationSeparator" w:id="0">
    <w:p w:rsidR="003E4714" w:rsidRDefault="003E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CC" w:rsidRDefault="00001ECC" w:rsidP="00001ECC">
    <w:pPr>
      <w:pStyle w:val="Header"/>
      <w:jc w:val="right"/>
    </w:pPr>
    <w:r>
      <w:t>Name: Jerry Chienyu Chen</w:t>
    </w:r>
  </w:p>
  <w:p w:rsidR="00001ECC" w:rsidRDefault="00001ECC" w:rsidP="00001ECC">
    <w:pPr>
      <w:pStyle w:val="Header"/>
      <w:jc w:val="right"/>
    </w:pPr>
    <w:r>
      <w:t>Student Number: 3012282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EA"/>
    <w:rsid w:val="00001ECC"/>
    <w:rsid w:val="00002388"/>
    <w:rsid w:val="00024C4C"/>
    <w:rsid w:val="00030AE5"/>
    <w:rsid w:val="00032820"/>
    <w:rsid w:val="00034350"/>
    <w:rsid w:val="00045470"/>
    <w:rsid w:val="00046692"/>
    <w:rsid w:val="0005135A"/>
    <w:rsid w:val="0005465D"/>
    <w:rsid w:val="00054AF3"/>
    <w:rsid w:val="00065F54"/>
    <w:rsid w:val="000703DF"/>
    <w:rsid w:val="00077767"/>
    <w:rsid w:val="00082ACD"/>
    <w:rsid w:val="00085A88"/>
    <w:rsid w:val="0008654A"/>
    <w:rsid w:val="000919C6"/>
    <w:rsid w:val="0009501A"/>
    <w:rsid w:val="000A5A7E"/>
    <w:rsid w:val="000A5CB0"/>
    <w:rsid w:val="000B1191"/>
    <w:rsid w:val="000B1256"/>
    <w:rsid w:val="000B245D"/>
    <w:rsid w:val="000C2802"/>
    <w:rsid w:val="000D1254"/>
    <w:rsid w:val="000D26E8"/>
    <w:rsid w:val="000E26F2"/>
    <w:rsid w:val="000E4FEA"/>
    <w:rsid w:val="000E5750"/>
    <w:rsid w:val="000F7BD0"/>
    <w:rsid w:val="001052C7"/>
    <w:rsid w:val="00107A62"/>
    <w:rsid w:val="001124E7"/>
    <w:rsid w:val="00120583"/>
    <w:rsid w:val="00125B21"/>
    <w:rsid w:val="001337E3"/>
    <w:rsid w:val="001408B9"/>
    <w:rsid w:val="0014153B"/>
    <w:rsid w:val="0014214D"/>
    <w:rsid w:val="001444EA"/>
    <w:rsid w:val="001448EE"/>
    <w:rsid w:val="001466E3"/>
    <w:rsid w:val="00151684"/>
    <w:rsid w:val="001562D3"/>
    <w:rsid w:val="00176A30"/>
    <w:rsid w:val="001859D3"/>
    <w:rsid w:val="00192F9C"/>
    <w:rsid w:val="00195DD3"/>
    <w:rsid w:val="001A2A37"/>
    <w:rsid w:val="001A301E"/>
    <w:rsid w:val="001A5A27"/>
    <w:rsid w:val="001A706F"/>
    <w:rsid w:val="001B5E6A"/>
    <w:rsid w:val="001B7612"/>
    <w:rsid w:val="001C5C3E"/>
    <w:rsid w:val="001D214A"/>
    <w:rsid w:val="001D56A9"/>
    <w:rsid w:val="001D6B29"/>
    <w:rsid w:val="001E20E5"/>
    <w:rsid w:val="001E7D41"/>
    <w:rsid w:val="001F2AC2"/>
    <w:rsid w:val="001F5D69"/>
    <w:rsid w:val="00203F73"/>
    <w:rsid w:val="00214C29"/>
    <w:rsid w:val="002160DC"/>
    <w:rsid w:val="00216945"/>
    <w:rsid w:val="0022183C"/>
    <w:rsid w:val="00223060"/>
    <w:rsid w:val="002251B9"/>
    <w:rsid w:val="00227E9A"/>
    <w:rsid w:val="0023379C"/>
    <w:rsid w:val="002341B4"/>
    <w:rsid w:val="00241DA0"/>
    <w:rsid w:val="00243A74"/>
    <w:rsid w:val="00247BDB"/>
    <w:rsid w:val="00251F82"/>
    <w:rsid w:val="00273375"/>
    <w:rsid w:val="00273CDD"/>
    <w:rsid w:val="00281AF1"/>
    <w:rsid w:val="00282D41"/>
    <w:rsid w:val="002A61F6"/>
    <w:rsid w:val="002B0A6F"/>
    <w:rsid w:val="002B0D3A"/>
    <w:rsid w:val="002B4BFE"/>
    <w:rsid w:val="002C0984"/>
    <w:rsid w:val="002C72B7"/>
    <w:rsid w:val="002D7185"/>
    <w:rsid w:val="002F05EA"/>
    <w:rsid w:val="002F5B44"/>
    <w:rsid w:val="0030041B"/>
    <w:rsid w:val="00303398"/>
    <w:rsid w:val="003057FA"/>
    <w:rsid w:val="00312489"/>
    <w:rsid w:val="0031310E"/>
    <w:rsid w:val="003161B8"/>
    <w:rsid w:val="0032131E"/>
    <w:rsid w:val="00327E93"/>
    <w:rsid w:val="003310BA"/>
    <w:rsid w:val="00336549"/>
    <w:rsid w:val="003575E8"/>
    <w:rsid w:val="003659DC"/>
    <w:rsid w:val="00365C2E"/>
    <w:rsid w:val="0036729E"/>
    <w:rsid w:val="003710CF"/>
    <w:rsid w:val="00373E33"/>
    <w:rsid w:val="0037797E"/>
    <w:rsid w:val="00381C47"/>
    <w:rsid w:val="0039613B"/>
    <w:rsid w:val="00396739"/>
    <w:rsid w:val="003B0924"/>
    <w:rsid w:val="003B379C"/>
    <w:rsid w:val="003B3DE3"/>
    <w:rsid w:val="003D15F7"/>
    <w:rsid w:val="003D34C7"/>
    <w:rsid w:val="003D509D"/>
    <w:rsid w:val="003E2BD8"/>
    <w:rsid w:val="003E4714"/>
    <w:rsid w:val="004061A4"/>
    <w:rsid w:val="00412435"/>
    <w:rsid w:val="00430C13"/>
    <w:rsid w:val="00434216"/>
    <w:rsid w:val="00441EB7"/>
    <w:rsid w:val="00442213"/>
    <w:rsid w:val="004479E4"/>
    <w:rsid w:val="004605E5"/>
    <w:rsid w:val="00466441"/>
    <w:rsid w:val="004716CE"/>
    <w:rsid w:val="004841B0"/>
    <w:rsid w:val="00490F39"/>
    <w:rsid w:val="004A0B77"/>
    <w:rsid w:val="004B79AC"/>
    <w:rsid w:val="004D67E3"/>
    <w:rsid w:val="004E4322"/>
    <w:rsid w:val="004F6318"/>
    <w:rsid w:val="004F7F8C"/>
    <w:rsid w:val="00505D78"/>
    <w:rsid w:val="005136B7"/>
    <w:rsid w:val="00524F63"/>
    <w:rsid w:val="00524FD8"/>
    <w:rsid w:val="00542208"/>
    <w:rsid w:val="00557BED"/>
    <w:rsid w:val="005612A1"/>
    <w:rsid w:val="00573D86"/>
    <w:rsid w:val="00576B38"/>
    <w:rsid w:val="00580A62"/>
    <w:rsid w:val="005841F0"/>
    <w:rsid w:val="00596C1C"/>
    <w:rsid w:val="005C12E6"/>
    <w:rsid w:val="005C4E8E"/>
    <w:rsid w:val="005E12A8"/>
    <w:rsid w:val="005E60E0"/>
    <w:rsid w:val="005F2A84"/>
    <w:rsid w:val="0060738E"/>
    <w:rsid w:val="006155A7"/>
    <w:rsid w:val="0062615A"/>
    <w:rsid w:val="006353D8"/>
    <w:rsid w:val="00650026"/>
    <w:rsid w:val="00651C52"/>
    <w:rsid w:val="006810FC"/>
    <w:rsid w:val="00682666"/>
    <w:rsid w:val="006875B0"/>
    <w:rsid w:val="006950C7"/>
    <w:rsid w:val="006A3200"/>
    <w:rsid w:val="006C1E30"/>
    <w:rsid w:val="006C73EE"/>
    <w:rsid w:val="006D3ABE"/>
    <w:rsid w:val="006E487F"/>
    <w:rsid w:val="006F2809"/>
    <w:rsid w:val="006F7A1A"/>
    <w:rsid w:val="0070148D"/>
    <w:rsid w:val="007043AD"/>
    <w:rsid w:val="00705E00"/>
    <w:rsid w:val="00711770"/>
    <w:rsid w:val="007130FE"/>
    <w:rsid w:val="00714791"/>
    <w:rsid w:val="007319D2"/>
    <w:rsid w:val="00743CAF"/>
    <w:rsid w:val="007549DE"/>
    <w:rsid w:val="00764376"/>
    <w:rsid w:val="0076591D"/>
    <w:rsid w:val="0078122B"/>
    <w:rsid w:val="00792F45"/>
    <w:rsid w:val="007D7517"/>
    <w:rsid w:val="007E6EF5"/>
    <w:rsid w:val="00802EFC"/>
    <w:rsid w:val="00813ED8"/>
    <w:rsid w:val="0081708F"/>
    <w:rsid w:val="00847BDC"/>
    <w:rsid w:val="008530C0"/>
    <w:rsid w:val="00860350"/>
    <w:rsid w:val="00862981"/>
    <w:rsid w:val="00863F0E"/>
    <w:rsid w:val="0086432B"/>
    <w:rsid w:val="00873399"/>
    <w:rsid w:val="00876639"/>
    <w:rsid w:val="00882DB6"/>
    <w:rsid w:val="0088627B"/>
    <w:rsid w:val="008908EB"/>
    <w:rsid w:val="00896482"/>
    <w:rsid w:val="008A0BC8"/>
    <w:rsid w:val="008A2E93"/>
    <w:rsid w:val="008A39C7"/>
    <w:rsid w:val="008A6B4F"/>
    <w:rsid w:val="008C2E62"/>
    <w:rsid w:val="008D068D"/>
    <w:rsid w:val="008D193D"/>
    <w:rsid w:val="008D3300"/>
    <w:rsid w:val="008E0185"/>
    <w:rsid w:val="008F7C50"/>
    <w:rsid w:val="0090044C"/>
    <w:rsid w:val="0091131C"/>
    <w:rsid w:val="0091263E"/>
    <w:rsid w:val="00922003"/>
    <w:rsid w:val="00922EFB"/>
    <w:rsid w:val="00924B5C"/>
    <w:rsid w:val="00926AA8"/>
    <w:rsid w:val="0093069F"/>
    <w:rsid w:val="00932697"/>
    <w:rsid w:val="00944D81"/>
    <w:rsid w:val="00951A08"/>
    <w:rsid w:val="00954D08"/>
    <w:rsid w:val="009563A7"/>
    <w:rsid w:val="00964665"/>
    <w:rsid w:val="00964C08"/>
    <w:rsid w:val="009709B1"/>
    <w:rsid w:val="00972DCF"/>
    <w:rsid w:val="00974E1E"/>
    <w:rsid w:val="00976596"/>
    <w:rsid w:val="0098325A"/>
    <w:rsid w:val="009832EA"/>
    <w:rsid w:val="009850E4"/>
    <w:rsid w:val="009A010D"/>
    <w:rsid w:val="009A30C8"/>
    <w:rsid w:val="009A377B"/>
    <w:rsid w:val="009A4D8D"/>
    <w:rsid w:val="009B5CB3"/>
    <w:rsid w:val="009E2A75"/>
    <w:rsid w:val="009E4632"/>
    <w:rsid w:val="009F34A9"/>
    <w:rsid w:val="009F47D6"/>
    <w:rsid w:val="00A13BC9"/>
    <w:rsid w:val="00A1621F"/>
    <w:rsid w:val="00A226C2"/>
    <w:rsid w:val="00A2486C"/>
    <w:rsid w:val="00A65425"/>
    <w:rsid w:val="00A66899"/>
    <w:rsid w:val="00A804EA"/>
    <w:rsid w:val="00A8216D"/>
    <w:rsid w:val="00A82E55"/>
    <w:rsid w:val="00A902D3"/>
    <w:rsid w:val="00A902E5"/>
    <w:rsid w:val="00A932DC"/>
    <w:rsid w:val="00AA68E5"/>
    <w:rsid w:val="00AB484A"/>
    <w:rsid w:val="00AB6E1C"/>
    <w:rsid w:val="00AB786C"/>
    <w:rsid w:val="00AC0B15"/>
    <w:rsid w:val="00AC2194"/>
    <w:rsid w:val="00AC7DE5"/>
    <w:rsid w:val="00AD68CC"/>
    <w:rsid w:val="00AE14E9"/>
    <w:rsid w:val="00AE6C86"/>
    <w:rsid w:val="00AF4550"/>
    <w:rsid w:val="00B26819"/>
    <w:rsid w:val="00B5419D"/>
    <w:rsid w:val="00B67FD0"/>
    <w:rsid w:val="00B73AB0"/>
    <w:rsid w:val="00B73FDE"/>
    <w:rsid w:val="00BA105D"/>
    <w:rsid w:val="00BA5F45"/>
    <w:rsid w:val="00BB6CE4"/>
    <w:rsid w:val="00BC06FD"/>
    <w:rsid w:val="00BC0728"/>
    <w:rsid w:val="00BC4B8F"/>
    <w:rsid w:val="00BD264A"/>
    <w:rsid w:val="00BD4828"/>
    <w:rsid w:val="00BF0167"/>
    <w:rsid w:val="00C004C5"/>
    <w:rsid w:val="00C0769E"/>
    <w:rsid w:val="00C22320"/>
    <w:rsid w:val="00C2547F"/>
    <w:rsid w:val="00C34AAA"/>
    <w:rsid w:val="00C36D72"/>
    <w:rsid w:val="00C54278"/>
    <w:rsid w:val="00C632FF"/>
    <w:rsid w:val="00C87313"/>
    <w:rsid w:val="00C90398"/>
    <w:rsid w:val="00CA2CE9"/>
    <w:rsid w:val="00CA2FB7"/>
    <w:rsid w:val="00CA6E85"/>
    <w:rsid w:val="00CB7AFC"/>
    <w:rsid w:val="00CC1208"/>
    <w:rsid w:val="00CD4692"/>
    <w:rsid w:val="00CD7791"/>
    <w:rsid w:val="00D03B11"/>
    <w:rsid w:val="00D047EA"/>
    <w:rsid w:val="00D05260"/>
    <w:rsid w:val="00D056F4"/>
    <w:rsid w:val="00D07BBB"/>
    <w:rsid w:val="00D1026D"/>
    <w:rsid w:val="00D13071"/>
    <w:rsid w:val="00D13F79"/>
    <w:rsid w:val="00D15E71"/>
    <w:rsid w:val="00D24DD0"/>
    <w:rsid w:val="00D25F03"/>
    <w:rsid w:val="00D32D94"/>
    <w:rsid w:val="00D36CDC"/>
    <w:rsid w:val="00D4122A"/>
    <w:rsid w:val="00D468AF"/>
    <w:rsid w:val="00D629BE"/>
    <w:rsid w:val="00D74623"/>
    <w:rsid w:val="00D84C92"/>
    <w:rsid w:val="00D933AE"/>
    <w:rsid w:val="00D95E72"/>
    <w:rsid w:val="00D97CAC"/>
    <w:rsid w:val="00DB575B"/>
    <w:rsid w:val="00DC1663"/>
    <w:rsid w:val="00DC2E19"/>
    <w:rsid w:val="00DD27F5"/>
    <w:rsid w:val="00DE4A78"/>
    <w:rsid w:val="00DE6145"/>
    <w:rsid w:val="00DF5EF0"/>
    <w:rsid w:val="00E009F9"/>
    <w:rsid w:val="00E02052"/>
    <w:rsid w:val="00E1173D"/>
    <w:rsid w:val="00E129D7"/>
    <w:rsid w:val="00E17759"/>
    <w:rsid w:val="00E2300B"/>
    <w:rsid w:val="00E31E91"/>
    <w:rsid w:val="00E31F9B"/>
    <w:rsid w:val="00E33683"/>
    <w:rsid w:val="00E3412A"/>
    <w:rsid w:val="00E41D53"/>
    <w:rsid w:val="00E56541"/>
    <w:rsid w:val="00E5763D"/>
    <w:rsid w:val="00E71B9F"/>
    <w:rsid w:val="00E772FF"/>
    <w:rsid w:val="00E8110C"/>
    <w:rsid w:val="00E97431"/>
    <w:rsid w:val="00EB0EA3"/>
    <w:rsid w:val="00EC5B88"/>
    <w:rsid w:val="00EF0663"/>
    <w:rsid w:val="00EF5F33"/>
    <w:rsid w:val="00F046F3"/>
    <w:rsid w:val="00F05C85"/>
    <w:rsid w:val="00F16641"/>
    <w:rsid w:val="00F221BC"/>
    <w:rsid w:val="00F2533A"/>
    <w:rsid w:val="00F466ED"/>
    <w:rsid w:val="00F46EEA"/>
    <w:rsid w:val="00F56976"/>
    <w:rsid w:val="00F60366"/>
    <w:rsid w:val="00F61F96"/>
    <w:rsid w:val="00F77593"/>
    <w:rsid w:val="00F83E60"/>
    <w:rsid w:val="00F87ED1"/>
    <w:rsid w:val="00F951B8"/>
    <w:rsid w:val="00F979A9"/>
    <w:rsid w:val="00FA2C3D"/>
    <w:rsid w:val="00FA3F4C"/>
    <w:rsid w:val="00FB28B9"/>
    <w:rsid w:val="00FB3663"/>
    <w:rsid w:val="00FC0C35"/>
    <w:rsid w:val="00FC327E"/>
    <w:rsid w:val="00FC6D76"/>
    <w:rsid w:val="00FE60F7"/>
    <w:rsid w:val="00FF16E4"/>
    <w:rsid w:val="00FF234D"/>
    <w:rsid w:val="00FF2CB2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99F2F"/>
  <w15:chartTrackingRefBased/>
  <w15:docId w15:val="{81C626FD-345B-431B-A029-6CB612DC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1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262F-C062-48E0-97FA-81820A90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C.</dc:creator>
  <cp:keywords/>
  <dc:description/>
  <cp:lastModifiedBy>Jerry C.</cp:lastModifiedBy>
  <cp:revision>358</cp:revision>
  <cp:lastPrinted>2016-10-01T05:34:00Z</cp:lastPrinted>
  <dcterms:created xsi:type="dcterms:W3CDTF">2016-09-29T23:47:00Z</dcterms:created>
  <dcterms:modified xsi:type="dcterms:W3CDTF">2016-10-15T05:32:00Z</dcterms:modified>
</cp:coreProperties>
</file>